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5B257" w14:textId="77777777" w:rsidR="005C119A" w:rsidRPr="005C119A" w:rsidRDefault="00024F3A" w:rsidP="005C119A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（別表第</w:t>
      </w:r>
      <w:r w:rsidR="00A37339">
        <w:rPr>
          <w:rFonts w:ascii="ＭＳ ゴシック" w:eastAsia="ＭＳ ゴシック" w:hAnsi="ＭＳ ゴシック" w:hint="eastAsia"/>
          <w:sz w:val="28"/>
        </w:rPr>
        <w:t>１</w:t>
      </w:r>
      <w:r w:rsidR="005C119A" w:rsidRPr="005C119A">
        <w:rPr>
          <w:rFonts w:ascii="ＭＳ ゴシック" w:eastAsia="ＭＳ ゴシック" w:hAnsi="ＭＳ ゴシック" w:hint="eastAsia"/>
          <w:sz w:val="28"/>
        </w:rPr>
        <w:t>）　断熱リフォーム工事</w:t>
      </w:r>
      <w:r w:rsidR="005C119A" w:rsidRPr="005C119A">
        <w:rPr>
          <w:rFonts w:ascii="ＭＳ ゴシック" w:eastAsia="ＭＳ ゴシック" w:hAnsi="ＭＳ ゴシック" w:cs="Segoe UI Symbol" w:hint="eastAsia"/>
          <w:sz w:val="28"/>
        </w:rPr>
        <w:t>チェックリスト</w:t>
      </w:r>
    </w:p>
    <w:p w14:paraId="4CB76848" w14:textId="77777777" w:rsidR="005C119A" w:rsidRPr="005C119A" w:rsidRDefault="005C119A">
      <w:pPr>
        <w:rPr>
          <w:rFonts w:ascii="ＭＳ 明朝" w:eastAsia="ＭＳ 明朝" w:hAnsi="ＭＳ 明朝"/>
        </w:rPr>
      </w:pPr>
    </w:p>
    <w:p w14:paraId="3328603C" w14:textId="4837FCCB" w:rsidR="00BE1447" w:rsidRPr="005C119A" w:rsidRDefault="00844B6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（別表</w:t>
      </w:r>
      <w:r w:rsidR="00A37339">
        <w:rPr>
          <w:rFonts w:ascii="ＭＳ ゴシック" w:eastAsia="ＭＳ ゴシック" w:hAnsi="ＭＳ ゴシック" w:hint="eastAsia"/>
          <w:sz w:val="24"/>
        </w:rPr>
        <w:t>１</w:t>
      </w:r>
      <w:r>
        <w:rPr>
          <w:rFonts w:ascii="ＭＳ ゴシック" w:eastAsia="ＭＳ ゴシック" w:hAnsi="ＭＳ ゴシック" w:hint="eastAsia"/>
          <w:sz w:val="24"/>
        </w:rPr>
        <w:t>）</w:t>
      </w:r>
      <w:r w:rsidR="00A37339">
        <w:rPr>
          <w:rFonts w:ascii="ＭＳ ゴシック" w:eastAsia="ＭＳ ゴシック" w:hAnsi="ＭＳ ゴシック" w:hint="eastAsia"/>
          <w:sz w:val="24"/>
        </w:rPr>
        <w:t>１</w:t>
      </w:r>
      <w:r w:rsidR="005C119A" w:rsidRPr="005C119A">
        <w:rPr>
          <w:rFonts w:ascii="ＭＳ ゴシック" w:eastAsia="ＭＳ ゴシック" w:hAnsi="ＭＳ ゴシック" w:hint="eastAsia"/>
          <w:sz w:val="24"/>
        </w:rPr>
        <w:t>－２に該当する窓改修工事</w:t>
      </w:r>
    </w:p>
    <w:tbl>
      <w:tblPr>
        <w:tblStyle w:val="a3"/>
        <w:tblW w:w="10184" w:type="dxa"/>
        <w:tblLook w:val="04A0" w:firstRow="1" w:lastRow="0" w:firstColumn="1" w:lastColumn="0" w:noHBand="0" w:noVBand="1"/>
      </w:tblPr>
      <w:tblGrid>
        <w:gridCol w:w="573"/>
        <w:gridCol w:w="1054"/>
        <w:gridCol w:w="687"/>
        <w:gridCol w:w="4239"/>
        <w:gridCol w:w="1485"/>
        <w:gridCol w:w="1086"/>
        <w:gridCol w:w="1060"/>
      </w:tblGrid>
      <w:tr w:rsidR="00D038CA" w14:paraId="197F0526" w14:textId="77777777" w:rsidTr="001661EB"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2F00A714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該当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14:paraId="47167678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工事の</w:t>
            </w:r>
          </w:p>
          <w:p w14:paraId="43CBA905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771FECF8" w14:textId="77777777" w:rsidR="00D038CA" w:rsidRDefault="00D038CA" w:rsidP="00024F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窓等の数</w:t>
            </w:r>
          </w:p>
        </w:tc>
        <w:tc>
          <w:tcPr>
            <w:tcW w:w="4239" w:type="dxa"/>
            <w:shd w:val="clear" w:color="auto" w:fill="D9D9D9" w:themeFill="background1" w:themeFillShade="D9"/>
            <w:vAlign w:val="center"/>
          </w:tcPr>
          <w:p w14:paraId="1ED2E33A" w14:textId="77777777" w:rsidR="00D038CA" w:rsidRDefault="00D038CA" w:rsidP="005775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仕様（建具とガラス又は枠と戸の種類）</w:t>
            </w:r>
          </w:p>
          <w:p w14:paraId="1B63E8BC" w14:textId="77777777" w:rsidR="00D038CA" w:rsidRDefault="00D038CA" w:rsidP="005775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又は製品名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2E444C5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貫流率Ｕ</w:t>
            </w:r>
            <w:r w:rsidRPr="00D038CA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</w:p>
          <w:p w14:paraId="6A2F168D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W</w:t>
            </w:r>
            <w:r>
              <w:rPr>
                <w:rFonts w:ascii="ＭＳ 明朝" w:eastAsia="ＭＳ 明朝" w:hAnsi="ＭＳ 明朝"/>
                <w:sz w:val="22"/>
              </w:rPr>
              <w:t>/</w:t>
            </w:r>
            <w:r>
              <w:rPr>
                <w:rFonts w:ascii="ＭＳ 明朝" w:eastAsia="ＭＳ 明朝" w:hAnsi="ＭＳ 明朝" w:hint="eastAsia"/>
                <w:sz w:val="22"/>
              </w:rPr>
              <w:t>㎡･K）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810906" w14:textId="77777777"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準値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3F0F1" w14:textId="77777777" w:rsidR="00D038CA" w:rsidRDefault="001661EB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</w:tr>
      <w:tr w:rsidR="00D038CA" w14:paraId="2AC599FB" w14:textId="77777777" w:rsidTr="00184374">
        <w:trPr>
          <w:trHeight w:val="916"/>
        </w:trPr>
        <w:tc>
          <w:tcPr>
            <w:tcW w:w="573" w:type="dxa"/>
            <w:vMerge w:val="restart"/>
            <w:vAlign w:val="center"/>
          </w:tcPr>
          <w:p w14:paraId="38F5541A" w14:textId="77777777" w:rsidR="00D038CA" w:rsidRPr="00B1003C" w:rsidRDefault="00B1003C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054" w:type="dxa"/>
            <w:vMerge w:val="restart"/>
            <w:vAlign w:val="center"/>
          </w:tcPr>
          <w:p w14:paraId="36A8465B" w14:textId="77777777" w:rsidR="0003009B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外窓</w:t>
            </w:r>
          </w:p>
          <w:p w14:paraId="3D7E85E5" w14:textId="77777777"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換</w:t>
            </w:r>
          </w:p>
          <w:p w14:paraId="016F7C74" w14:textId="77777777" w:rsidR="00184374" w:rsidRDefault="00184374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14:paraId="139C57CC" w14:textId="77777777" w:rsidR="00184374" w:rsidRDefault="00184374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窓</w:t>
            </w:r>
          </w:p>
          <w:p w14:paraId="709FF3E3" w14:textId="6A13D349" w:rsidR="00184374" w:rsidRDefault="00184374" w:rsidP="004E5B41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設置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14:paraId="435C3BB5" w14:textId="77777777" w:rsidR="00D038CA" w:rsidRPr="00FE61B5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239" w:type="dxa"/>
            <w:tcBorders>
              <w:bottom w:val="dotted" w:sz="4" w:space="0" w:color="auto"/>
            </w:tcBorders>
          </w:tcPr>
          <w:p w14:paraId="446B6C7D" w14:textId="77777777" w:rsidR="00D038CA" w:rsidRPr="00FE61B5" w:rsidRDefault="00D038CA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82DDA2A" w14:textId="77777777" w:rsidR="00D038CA" w:rsidRPr="00FE61B5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0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176688" w14:textId="41ED3979" w:rsidR="00D038CA" w:rsidRDefault="00184374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</w:t>
            </w:r>
            <w:r w:rsidR="00D038CA">
              <w:rPr>
                <w:rFonts w:ascii="ＭＳ 明朝" w:eastAsia="ＭＳ 明朝" w:hAnsi="ＭＳ 明朝" w:hint="eastAsia"/>
                <w:sz w:val="22"/>
              </w:rPr>
              <w:t>.5以下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C5511E" w14:textId="77777777"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14:paraId="0972A144" w14:textId="77777777" w:rsidTr="001661EB">
        <w:trPr>
          <w:trHeight w:val="720"/>
        </w:trPr>
        <w:tc>
          <w:tcPr>
            <w:tcW w:w="573" w:type="dxa"/>
            <w:vMerge/>
            <w:vAlign w:val="center"/>
          </w:tcPr>
          <w:p w14:paraId="79B100DB" w14:textId="77777777" w:rsidR="00D038CA" w:rsidRPr="00B1003C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14:paraId="167AC720" w14:textId="77777777"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14:paraId="7F35C9F3" w14:textId="77777777" w:rsidR="00D038CA" w:rsidRPr="00FE61B5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239" w:type="dxa"/>
            <w:tcBorders>
              <w:top w:val="dotted" w:sz="4" w:space="0" w:color="auto"/>
            </w:tcBorders>
            <w:vAlign w:val="center"/>
          </w:tcPr>
          <w:p w14:paraId="4D915960" w14:textId="77777777" w:rsidR="00D038CA" w:rsidRDefault="00D038CA" w:rsidP="00FE61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C1E9981" w14:textId="77777777"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F3DDB4" w14:textId="77777777"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8D1530" w14:textId="77777777"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</w:tbl>
    <w:p w14:paraId="2C9E4DAD" w14:textId="77777777" w:rsidR="00596967" w:rsidRPr="009F1B2D" w:rsidRDefault="00D038CA">
      <w:pPr>
        <w:rPr>
          <w:rFonts w:ascii="ＭＳ 明朝" w:eastAsia="ＭＳ 明朝" w:hAnsi="ＭＳ 明朝"/>
          <w:sz w:val="22"/>
          <w:u w:val="wave"/>
        </w:rPr>
      </w:pPr>
      <w:r w:rsidRPr="009F1B2D">
        <w:rPr>
          <w:rFonts w:ascii="ＭＳ 明朝" w:eastAsia="ＭＳ 明朝" w:hAnsi="ＭＳ 明朝" w:hint="eastAsia"/>
          <w:sz w:val="22"/>
          <w:u w:val="wave"/>
        </w:rPr>
        <w:t>※熱貫流率Ｕ</w:t>
      </w:r>
      <w:r w:rsidR="009F1B2D">
        <w:rPr>
          <w:rFonts w:ascii="ＭＳ 明朝" w:eastAsia="ＭＳ 明朝" w:hAnsi="ＭＳ 明朝" w:hint="eastAsia"/>
          <w:sz w:val="22"/>
          <w:u w:val="wave"/>
        </w:rPr>
        <w:t>を</w:t>
      </w:r>
      <w:r w:rsidRPr="009F1B2D">
        <w:rPr>
          <w:rFonts w:ascii="ＭＳ 明朝" w:eastAsia="ＭＳ 明朝" w:hAnsi="ＭＳ 明朝" w:hint="eastAsia"/>
          <w:sz w:val="22"/>
          <w:u w:val="wave"/>
        </w:rPr>
        <w:t>製品カタログ又は参考資料で確認し、</w:t>
      </w:r>
      <w:r w:rsidR="009F1B2D" w:rsidRPr="009F1B2D">
        <w:rPr>
          <w:rFonts w:ascii="ＭＳ 明朝" w:eastAsia="ＭＳ 明朝" w:hAnsi="ＭＳ 明朝" w:hint="eastAsia"/>
          <w:sz w:val="22"/>
          <w:u w:val="wave"/>
        </w:rPr>
        <w:t>該当箇所にマーカーを引く等示したうえで添付してください。</w:t>
      </w:r>
    </w:p>
    <w:p w14:paraId="5016AE01" w14:textId="77777777" w:rsidR="005C119A" w:rsidRDefault="005C119A">
      <w:pPr>
        <w:rPr>
          <w:rFonts w:ascii="ＭＳ 明朝" w:eastAsia="ＭＳ 明朝" w:hAnsi="ＭＳ 明朝"/>
          <w:sz w:val="22"/>
        </w:rPr>
      </w:pPr>
    </w:p>
    <w:p w14:paraId="111E3322" w14:textId="77777777" w:rsidR="009C77B6" w:rsidRDefault="009C77B6">
      <w:pPr>
        <w:rPr>
          <w:rFonts w:ascii="ＭＳ 明朝" w:eastAsia="ＭＳ 明朝" w:hAnsi="ＭＳ 明朝"/>
          <w:sz w:val="22"/>
        </w:rPr>
      </w:pPr>
    </w:p>
    <w:p w14:paraId="4E9C5FDD" w14:textId="1CF0B913" w:rsidR="005C119A" w:rsidRDefault="00844B64" w:rsidP="00D038CA">
      <w:pPr>
        <w:tabs>
          <w:tab w:val="left" w:pos="9214"/>
        </w:tabs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．（別表</w:t>
      </w:r>
      <w:r w:rsidR="00A37339">
        <w:rPr>
          <w:rFonts w:ascii="ＭＳ ゴシック" w:eastAsia="ＭＳ ゴシック" w:hAnsi="ＭＳ ゴシック" w:hint="eastAsia"/>
          <w:sz w:val="24"/>
        </w:rPr>
        <w:t>１</w:t>
      </w:r>
      <w:r>
        <w:rPr>
          <w:rFonts w:ascii="ＭＳ ゴシック" w:eastAsia="ＭＳ ゴシック" w:hAnsi="ＭＳ ゴシック" w:hint="eastAsia"/>
          <w:sz w:val="24"/>
        </w:rPr>
        <w:t>）</w:t>
      </w:r>
      <w:r w:rsidR="00A37339">
        <w:rPr>
          <w:rFonts w:ascii="ＭＳ ゴシック" w:eastAsia="ＭＳ ゴシック" w:hAnsi="ＭＳ ゴシック" w:hint="eastAsia"/>
          <w:sz w:val="24"/>
        </w:rPr>
        <w:t>１</w:t>
      </w:r>
      <w:r w:rsidR="005C119A" w:rsidRPr="005C119A">
        <w:rPr>
          <w:rFonts w:ascii="ＭＳ ゴシック" w:eastAsia="ＭＳ ゴシック" w:hAnsi="ＭＳ ゴシック" w:hint="eastAsia"/>
          <w:sz w:val="24"/>
        </w:rPr>
        <w:t>－</w:t>
      </w:r>
      <w:r w:rsidR="00184374">
        <w:rPr>
          <w:rFonts w:ascii="ＭＳ ゴシック" w:eastAsia="ＭＳ ゴシック" w:hAnsi="ＭＳ ゴシック" w:hint="eastAsia"/>
          <w:sz w:val="24"/>
        </w:rPr>
        <w:t>３</w:t>
      </w:r>
      <w:r w:rsidR="005C119A" w:rsidRPr="005C119A">
        <w:rPr>
          <w:rFonts w:ascii="ＭＳ ゴシック" w:eastAsia="ＭＳ ゴシック" w:hAnsi="ＭＳ ゴシック" w:hint="eastAsia"/>
          <w:sz w:val="24"/>
        </w:rPr>
        <w:t>に該当する</w:t>
      </w:r>
      <w:r w:rsidR="00184374">
        <w:rPr>
          <w:rFonts w:ascii="ＭＳ ゴシック" w:eastAsia="ＭＳ ゴシック" w:hAnsi="ＭＳ ゴシック" w:hint="eastAsia"/>
          <w:sz w:val="24"/>
        </w:rPr>
        <w:t>外壁</w:t>
      </w:r>
      <w:r w:rsidR="005C119A" w:rsidRPr="005C119A">
        <w:rPr>
          <w:rFonts w:ascii="ＭＳ ゴシック" w:eastAsia="ＭＳ ゴシック" w:hAnsi="ＭＳ ゴシック" w:hint="eastAsia"/>
          <w:sz w:val="24"/>
        </w:rPr>
        <w:t>、天井、床等の</w:t>
      </w:r>
      <w:r w:rsidR="00184374">
        <w:rPr>
          <w:rFonts w:ascii="ＭＳ ゴシック" w:eastAsia="ＭＳ ゴシック" w:hAnsi="ＭＳ ゴシック" w:hint="eastAsia"/>
          <w:sz w:val="24"/>
        </w:rPr>
        <w:t>部分</w:t>
      </w:r>
      <w:r w:rsidR="005C119A" w:rsidRPr="005C119A">
        <w:rPr>
          <w:rFonts w:ascii="ＭＳ ゴシック" w:eastAsia="ＭＳ ゴシック" w:hAnsi="ＭＳ ゴシック" w:hint="eastAsia"/>
          <w:sz w:val="24"/>
        </w:rPr>
        <w:t>改修工事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57"/>
        <w:gridCol w:w="1139"/>
        <w:gridCol w:w="2977"/>
        <w:gridCol w:w="668"/>
        <w:gridCol w:w="1303"/>
        <w:gridCol w:w="1486"/>
        <w:gridCol w:w="1108"/>
        <w:gridCol w:w="963"/>
      </w:tblGrid>
      <w:tr w:rsidR="00D038CA" w14:paraId="1156021A" w14:textId="77777777" w:rsidTr="001661EB">
        <w:tc>
          <w:tcPr>
            <w:tcW w:w="557" w:type="dxa"/>
            <w:shd w:val="clear" w:color="auto" w:fill="D9D9D9" w:themeFill="background1" w:themeFillShade="D9"/>
            <w:vAlign w:val="center"/>
          </w:tcPr>
          <w:p w14:paraId="60168A2F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該当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5BC0124D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改修部位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28AFD05" w14:textId="77777777"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断熱材の種類</w:t>
            </w:r>
          </w:p>
          <w:p w14:paraId="59199BFB" w14:textId="77777777"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又は製品名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14:paraId="4681CD11" w14:textId="77777777"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厚さ</w:t>
            </w:r>
          </w:p>
          <w:p w14:paraId="7CA4D9B1" w14:textId="77777777"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(</w:t>
            </w:r>
            <w:r>
              <w:rPr>
                <w:rFonts w:ascii="ＭＳ 明朝" w:eastAsia="ＭＳ 明朝" w:hAnsi="ＭＳ 明朝" w:hint="eastAsia"/>
                <w:sz w:val="22"/>
              </w:rPr>
              <w:t>mm)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5B40574E" w14:textId="77777777"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伝導率</w:t>
            </w:r>
            <w:r w:rsidRPr="00D038CA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</w:p>
          <w:p w14:paraId="4E623CDA" w14:textId="77777777"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/>
                <w:sz w:val="22"/>
              </w:rPr>
              <w:t>W/m</w:t>
            </w:r>
            <w:r>
              <w:rPr>
                <w:rFonts w:ascii="ＭＳ 明朝" w:eastAsia="ＭＳ 明朝" w:hAnsi="ＭＳ 明朝" w:hint="eastAsia"/>
                <w:sz w:val="22"/>
              </w:rPr>
              <w:t>･K</w:t>
            </w:r>
            <w:r>
              <w:rPr>
                <w:rFonts w:ascii="ＭＳ 明朝" w:eastAsia="ＭＳ 明朝" w:hAnsi="ＭＳ 明朝"/>
                <w:sz w:val="22"/>
              </w:rPr>
              <w:t>)</w:t>
            </w:r>
          </w:p>
        </w:tc>
        <w:tc>
          <w:tcPr>
            <w:tcW w:w="148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C55827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抵抗値Ｒ</w:t>
            </w:r>
          </w:p>
          <w:p w14:paraId="12D3ABA9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㎡･K/</w:t>
            </w:r>
            <w:r>
              <w:rPr>
                <w:rFonts w:ascii="ＭＳ 明朝" w:eastAsia="ＭＳ 明朝" w:hAnsi="ＭＳ 明朝"/>
                <w:sz w:val="22"/>
              </w:rPr>
              <w:t>W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6D1D8D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準値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39C0A" w14:textId="77777777" w:rsidR="00D038CA" w:rsidRDefault="001661EB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</w:tr>
      <w:tr w:rsidR="00184374" w14:paraId="125C1C60" w14:textId="77777777" w:rsidTr="00184374">
        <w:tc>
          <w:tcPr>
            <w:tcW w:w="557" w:type="dxa"/>
            <w:vAlign w:val="center"/>
          </w:tcPr>
          <w:p w14:paraId="2B9B6A73" w14:textId="77777777" w:rsidR="00184374" w:rsidRDefault="00184374" w:rsidP="001843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14:paraId="044F90CD" w14:textId="77777777" w:rsidR="00184374" w:rsidRDefault="00184374" w:rsidP="001843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屋根</w:t>
            </w:r>
          </w:p>
        </w:tc>
        <w:tc>
          <w:tcPr>
            <w:tcW w:w="2977" w:type="dxa"/>
          </w:tcPr>
          <w:p w14:paraId="7B72C5D6" w14:textId="77777777" w:rsidR="00184374" w:rsidRDefault="00184374" w:rsidP="00184374">
            <w:pPr>
              <w:rPr>
                <w:rFonts w:ascii="ＭＳ 明朝" w:eastAsia="ＭＳ 明朝" w:hAnsi="ＭＳ 明朝"/>
                <w:sz w:val="22"/>
              </w:rPr>
            </w:pPr>
          </w:p>
          <w:p w14:paraId="7D1C99E0" w14:textId="77777777" w:rsidR="00184374" w:rsidRDefault="00184374" w:rsidP="001843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14:paraId="4D481F62" w14:textId="77777777" w:rsidR="00184374" w:rsidRDefault="00184374" w:rsidP="0018437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62E8D9ED" w14:textId="77777777" w:rsidR="00184374" w:rsidRDefault="00184374" w:rsidP="0018437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14:paraId="19FD4572" w14:textId="77777777" w:rsidR="00184374" w:rsidRDefault="00184374" w:rsidP="0018437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245DF2EB" w14:textId="498DA9F4" w:rsidR="00184374" w:rsidRPr="00184374" w:rsidRDefault="00184374" w:rsidP="001843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6.6</w:t>
            </w:r>
            <w:r w:rsidRPr="00184374">
              <w:rPr>
                <w:rFonts w:ascii="ＭＳ 明朝" w:eastAsia="ＭＳ 明朝" w:hAnsi="ＭＳ 明朝" w:hint="eastAsia"/>
              </w:rPr>
              <w:t>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3CE64E" w14:textId="77777777" w:rsidR="00184374" w:rsidRDefault="00184374" w:rsidP="001843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184374" w14:paraId="39FFE8EE" w14:textId="77777777" w:rsidTr="00184374">
        <w:tc>
          <w:tcPr>
            <w:tcW w:w="557" w:type="dxa"/>
            <w:vAlign w:val="center"/>
          </w:tcPr>
          <w:p w14:paraId="72B940C6" w14:textId="77777777" w:rsidR="00184374" w:rsidRPr="00B1003C" w:rsidRDefault="00184374" w:rsidP="001843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14:paraId="47F6EB15" w14:textId="77777777" w:rsidR="00184374" w:rsidRDefault="00184374" w:rsidP="001843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天井</w:t>
            </w:r>
          </w:p>
        </w:tc>
        <w:tc>
          <w:tcPr>
            <w:tcW w:w="2977" w:type="dxa"/>
          </w:tcPr>
          <w:p w14:paraId="66A567E8" w14:textId="77777777" w:rsidR="00184374" w:rsidRDefault="00184374" w:rsidP="00184374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14:paraId="729022F8" w14:textId="77777777" w:rsidR="00184374" w:rsidRPr="005806DC" w:rsidRDefault="00184374" w:rsidP="00184374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668" w:type="dxa"/>
            <w:vAlign w:val="center"/>
          </w:tcPr>
          <w:p w14:paraId="1E9A6F52" w14:textId="77777777" w:rsidR="00184374" w:rsidRPr="005806DC" w:rsidRDefault="00184374" w:rsidP="00184374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25AD4D92" w14:textId="77777777" w:rsidR="00184374" w:rsidRPr="005806DC" w:rsidRDefault="00184374" w:rsidP="0018437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14:paraId="04859709" w14:textId="77777777" w:rsidR="00184374" w:rsidRPr="005806DC" w:rsidRDefault="00184374" w:rsidP="0018437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13FFE234" w14:textId="45353933" w:rsidR="00184374" w:rsidRPr="00184374" w:rsidRDefault="00184374" w:rsidP="001843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5.7</w:t>
            </w:r>
            <w:r w:rsidRPr="00184374">
              <w:rPr>
                <w:rFonts w:ascii="ＭＳ 明朝" w:eastAsia="ＭＳ 明朝" w:hAnsi="ＭＳ 明朝" w:hint="eastAsia"/>
              </w:rPr>
              <w:t>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95A5A1" w14:textId="77777777" w:rsidR="00184374" w:rsidRPr="00B1003C" w:rsidRDefault="00184374" w:rsidP="001843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184374" w14:paraId="72706C17" w14:textId="77777777" w:rsidTr="00184374">
        <w:tc>
          <w:tcPr>
            <w:tcW w:w="557" w:type="dxa"/>
            <w:vAlign w:val="center"/>
          </w:tcPr>
          <w:p w14:paraId="2997CB54" w14:textId="77777777" w:rsidR="00184374" w:rsidRPr="00B1003C" w:rsidRDefault="00184374" w:rsidP="001843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14:paraId="3F601953" w14:textId="77777777" w:rsidR="00184374" w:rsidRDefault="00184374" w:rsidP="001843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外壁</w:t>
            </w:r>
          </w:p>
        </w:tc>
        <w:tc>
          <w:tcPr>
            <w:tcW w:w="2977" w:type="dxa"/>
          </w:tcPr>
          <w:p w14:paraId="64B86DC0" w14:textId="77777777" w:rsidR="00184374" w:rsidRDefault="00184374" w:rsidP="00184374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14:paraId="12574E79" w14:textId="77777777" w:rsidR="00184374" w:rsidRPr="005806DC" w:rsidRDefault="00184374" w:rsidP="00184374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668" w:type="dxa"/>
            <w:vAlign w:val="center"/>
          </w:tcPr>
          <w:p w14:paraId="3A6A24C4" w14:textId="77777777" w:rsidR="00184374" w:rsidRPr="005806DC" w:rsidRDefault="00184374" w:rsidP="0018437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15113E82" w14:textId="77777777" w:rsidR="00184374" w:rsidRPr="005806DC" w:rsidRDefault="00184374" w:rsidP="0018437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14:paraId="5197C9C2" w14:textId="77777777" w:rsidR="00184374" w:rsidRPr="005806DC" w:rsidRDefault="00184374" w:rsidP="0018437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4723EAB9" w14:textId="46B7DC69" w:rsidR="00184374" w:rsidRPr="00184374" w:rsidRDefault="00184374" w:rsidP="001843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3.3</w:t>
            </w:r>
            <w:r w:rsidRPr="00184374">
              <w:rPr>
                <w:rFonts w:ascii="ＭＳ 明朝" w:eastAsia="ＭＳ 明朝" w:hAnsi="ＭＳ 明朝" w:hint="eastAsia"/>
              </w:rPr>
              <w:t>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F08D7A" w14:textId="77777777" w:rsidR="00184374" w:rsidRPr="00B1003C" w:rsidRDefault="00184374" w:rsidP="001843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184374" w14:paraId="7DED2D0A" w14:textId="77777777" w:rsidTr="00184374">
        <w:tc>
          <w:tcPr>
            <w:tcW w:w="557" w:type="dxa"/>
            <w:vAlign w:val="center"/>
          </w:tcPr>
          <w:p w14:paraId="5DEFA856" w14:textId="77777777" w:rsidR="00184374" w:rsidRPr="00B1003C" w:rsidRDefault="00184374" w:rsidP="001843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14:paraId="4E19E05B" w14:textId="77777777" w:rsidR="00184374" w:rsidRDefault="00184374" w:rsidP="001843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床</w:t>
            </w:r>
          </w:p>
        </w:tc>
        <w:tc>
          <w:tcPr>
            <w:tcW w:w="2977" w:type="dxa"/>
          </w:tcPr>
          <w:p w14:paraId="51C0D93A" w14:textId="77777777" w:rsidR="00184374" w:rsidRDefault="00184374" w:rsidP="00184374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14:paraId="6E5A5B90" w14:textId="77777777" w:rsidR="00184374" w:rsidRPr="005806DC" w:rsidRDefault="00184374" w:rsidP="00184374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668" w:type="dxa"/>
            <w:vAlign w:val="center"/>
          </w:tcPr>
          <w:p w14:paraId="1B7786D2" w14:textId="77777777" w:rsidR="00184374" w:rsidRPr="005806DC" w:rsidRDefault="00184374" w:rsidP="0018437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537BE228" w14:textId="77777777" w:rsidR="00184374" w:rsidRPr="005806DC" w:rsidRDefault="00184374" w:rsidP="0018437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14:paraId="529FF764" w14:textId="77777777" w:rsidR="00184374" w:rsidRPr="005806DC" w:rsidRDefault="00184374" w:rsidP="0018437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5DE28F84" w14:textId="6D143ED1" w:rsidR="00184374" w:rsidRPr="00184374" w:rsidRDefault="00184374" w:rsidP="001843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3.3</w:t>
            </w:r>
            <w:r w:rsidRPr="00184374">
              <w:rPr>
                <w:rFonts w:ascii="ＭＳ 明朝" w:eastAsia="ＭＳ 明朝" w:hAnsi="ＭＳ 明朝" w:hint="eastAsia"/>
              </w:rPr>
              <w:t>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A8B323" w14:textId="77777777" w:rsidR="00184374" w:rsidRPr="00B1003C" w:rsidRDefault="00184374" w:rsidP="001843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184374" w14:paraId="16FD66C8" w14:textId="77777777" w:rsidTr="00184374">
        <w:tc>
          <w:tcPr>
            <w:tcW w:w="557" w:type="dxa"/>
            <w:vAlign w:val="center"/>
          </w:tcPr>
          <w:p w14:paraId="0EE5C4FC" w14:textId="77777777" w:rsidR="00184374" w:rsidRDefault="00184374" w:rsidP="001843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14:paraId="1FC29DD6" w14:textId="77777777" w:rsidR="00184374" w:rsidRDefault="00184374" w:rsidP="001843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礎</w:t>
            </w:r>
          </w:p>
        </w:tc>
        <w:tc>
          <w:tcPr>
            <w:tcW w:w="2977" w:type="dxa"/>
          </w:tcPr>
          <w:p w14:paraId="082DED9E" w14:textId="77777777" w:rsidR="00184374" w:rsidRDefault="00184374" w:rsidP="00184374">
            <w:pPr>
              <w:rPr>
                <w:rFonts w:ascii="ＭＳ 明朝" w:eastAsia="ＭＳ 明朝" w:hAnsi="ＭＳ 明朝"/>
                <w:sz w:val="22"/>
              </w:rPr>
            </w:pPr>
          </w:p>
          <w:p w14:paraId="650175D3" w14:textId="77777777" w:rsidR="00184374" w:rsidRDefault="00184374" w:rsidP="001843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14:paraId="04121F09" w14:textId="77777777" w:rsidR="00184374" w:rsidRDefault="00184374" w:rsidP="0018437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463D47A7" w14:textId="77777777" w:rsidR="00184374" w:rsidRDefault="00184374" w:rsidP="0018437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14:paraId="37F2B207" w14:textId="77777777" w:rsidR="00184374" w:rsidRDefault="00184374" w:rsidP="0018437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74A480A5" w14:textId="5186D92B" w:rsidR="00184374" w:rsidRPr="00184374" w:rsidRDefault="00184374" w:rsidP="001843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3.5</w:t>
            </w:r>
            <w:r w:rsidRPr="00184374">
              <w:rPr>
                <w:rFonts w:ascii="ＭＳ 明朝" w:eastAsia="ＭＳ 明朝" w:hAnsi="ＭＳ 明朝" w:hint="eastAsia"/>
              </w:rPr>
              <w:t>以上</w:t>
            </w:r>
          </w:p>
        </w:tc>
        <w:tc>
          <w:tcPr>
            <w:tcW w:w="96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2C6E" w14:textId="77777777" w:rsidR="00184374" w:rsidRDefault="00184374" w:rsidP="001843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</w:tbl>
    <w:p w14:paraId="125CD2F0" w14:textId="77777777" w:rsidR="005C119A" w:rsidRPr="005775A0" w:rsidRDefault="009F1B2D">
      <w:pPr>
        <w:rPr>
          <w:rFonts w:ascii="ＭＳ 明朝" w:eastAsia="ＭＳ 明朝" w:hAnsi="ＭＳ 明朝"/>
          <w:sz w:val="22"/>
          <w:u w:val="wave"/>
        </w:rPr>
      </w:pPr>
      <w:r>
        <w:rPr>
          <w:rFonts w:ascii="ＭＳ 明朝" w:eastAsia="ＭＳ 明朝" w:hAnsi="ＭＳ 明朝" w:hint="eastAsia"/>
          <w:sz w:val="22"/>
          <w:u w:val="wave"/>
        </w:rPr>
        <w:t>※熱伝導率を</w:t>
      </w:r>
      <w:r w:rsidRPr="009F1B2D">
        <w:rPr>
          <w:rFonts w:ascii="ＭＳ 明朝" w:eastAsia="ＭＳ 明朝" w:hAnsi="ＭＳ 明朝" w:hint="eastAsia"/>
          <w:sz w:val="22"/>
          <w:u w:val="wave"/>
        </w:rPr>
        <w:t>製品カタログ又は参考資料で確認し、該当箇所にマーカーを引く等示したうえで添付してください。</w:t>
      </w:r>
    </w:p>
    <w:p w14:paraId="0E14F138" w14:textId="77777777" w:rsidR="000C2906" w:rsidRDefault="000C2906">
      <w:pPr>
        <w:rPr>
          <w:rFonts w:ascii="ＭＳ 明朝" w:eastAsia="ＭＳ 明朝" w:hAnsi="ＭＳ 明朝"/>
          <w:sz w:val="22"/>
        </w:rPr>
      </w:pPr>
    </w:p>
    <w:p w14:paraId="5476B561" w14:textId="77777777" w:rsidR="000C2906" w:rsidRPr="000C2906" w:rsidRDefault="000C2906">
      <w:pPr>
        <w:rPr>
          <w:rFonts w:ascii="ＭＳ ゴシック" w:eastAsia="ＭＳ ゴシック" w:hAnsi="ＭＳ ゴシック"/>
          <w:sz w:val="24"/>
          <w:u w:val="double"/>
        </w:rPr>
      </w:pPr>
      <w:r w:rsidRPr="000C2906">
        <w:rPr>
          <w:rFonts w:ascii="ＭＳ ゴシック" w:eastAsia="ＭＳ ゴシック" w:hAnsi="ＭＳ ゴシック" w:hint="eastAsia"/>
          <w:sz w:val="24"/>
          <w:u w:val="double"/>
        </w:rPr>
        <w:t>熱抵抗値Ｒ（㎡・Ｋ/Ｗ）＝材料厚さ（</w:t>
      </w:r>
      <w:r w:rsidR="009A1305">
        <w:rPr>
          <w:rFonts w:ascii="ＭＳ ゴシック" w:eastAsia="ＭＳ ゴシック" w:hAnsi="ＭＳ ゴシック" w:hint="eastAsia"/>
          <w:sz w:val="24"/>
          <w:u w:val="double"/>
        </w:rPr>
        <w:t>ｍｍ</w:t>
      </w:r>
      <w:r w:rsidRPr="000C2906">
        <w:rPr>
          <w:rFonts w:ascii="ＭＳ ゴシック" w:eastAsia="ＭＳ ゴシック" w:hAnsi="ＭＳ ゴシック" w:hint="eastAsia"/>
          <w:sz w:val="24"/>
          <w:u w:val="double"/>
        </w:rPr>
        <w:t>）÷熱伝導率（Ｗ/ｍ・Ｋ）</w:t>
      </w:r>
      <w:r w:rsidR="009A1305">
        <w:rPr>
          <w:rFonts w:ascii="ＭＳ ゴシック" w:eastAsia="ＭＳ ゴシック" w:hAnsi="ＭＳ ゴシック" w:hint="eastAsia"/>
          <w:sz w:val="24"/>
          <w:u w:val="double"/>
        </w:rPr>
        <w:t>÷１０００</w:t>
      </w:r>
    </w:p>
    <w:p w14:paraId="69192161" w14:textId="77777777" w:rsidR="000C2906" w:rsidRDefault="000C2906">
      <w:pPr>
        <w:rPr>
          <w:rFonts w:ascii="ＭＳ 明朝" w:eastAsia="ＭＳ 明朝" w:hAnsi="ＭＳ 明朝"/>
          <w:sz w:val="22"/>
        </w:rPr>
      </w:pPr>
    </w:p>
    <w:sectPr w:rsidR="000C2906" w:rsidSect="00D038C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0C8A4" w14:textId="77777777" w:rsidR="00110F77" w:rsidRDefault="00110F77" w:rsidP="00110F77">
      <w:r>
        <w:separator/>
      </w:r>
    </w:p>
  </w:endnote>
  <w:endnote w:type="continuationSeparator" w:id="0">
    <w:p w14:paraId="472F0448" w14:textId="77777777" w:rsidR="00110F77" w:rsidRDefault="00110F77" w:rsidP="0011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9C084" w14:textId="77777777" w:rsidR="00110F77" w:rsidRDefault="00110F77" w:rsidP="00110F77">
      <w:r>
        <w:separator/>
      </w:r>
    </w:p>
  </w:footnote>
  <w:footnote w:type="continuationSeparator" w:id="0">
    <w:p w14:paraId="094085BF" w14:textId="77777777" w:rsidR="00110F77" w:rsidRDefault="00110F77" w:rsidP="00110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6485"/>
    <w:multiLevelType w:val="hybridMultilevel"/>
    <w:tmpl w:val="44967F2A"/>
    <w:lvl w:ilvl="0" w:tplc="9CACF44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2294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19A"/>
    <w:rsid w:val="00022551"/>
    <w:rsid w:val="00024F3A"/>
    <w:rsid w:val="0003009B"/>
    <w:rsid w:val="000C2906"/>
    <w:rsid w:val="00105E68"/>
    <w:rsid w:val="00110F77"/>
    <w:rsid w:val="001661EB"/>
    <w:rsid w:val="00184374"/>
    <w:rsid w:val="00245893"/>
    <w:rsid w:val="004920FC"/>
    <w:rsid w:val="004E5B41"/>
    <w:rsid w:val="00551786"/>
    <w:rsid w:val="005775A0"/>
    <w:rsid w:val="005806DC"/>
    <w:rsid w:val="00596967"/>
    <w:rsid w:val="005C119A"/>
    <w:rsid w:val="00701DC0"/>
    <w:rsid w:val="00763FC9"/>
    <w:rsid w:val="00797C92"/>
    <w:rsid w:val="007A3094"/>
    <w:rsid w:val="00844B64"/>
    <w:rsid w:val="00845438"/>
    <w:rsid w:val="009874F0"/>
    <w:rsid w:val="009A1305"/>
    <w:rsid w:val="009C77B6"/>
    <w:rsid w:val="009F1B2D"/>
    <w:rsid w:val="00A05B0E"/>
    <w:rsid w:val="00A37339"/>
    <w:rsid w:val="00AB4D8C"/>
    <w:rsid w:val="00AC073A"/>
    <w:rsid w:val="00B033C6"/>
    <w:rsid w:val="00B1003C"/>
    <w:rsid w:val="00B2308E"/>
    <w:rsid w:val="00BE1447"/>
    <w:rsid w:val="00C822D4"/>
    <w:rsid w:val="00D038CA"/>
    <w:rsid w:val="00D75044"/>
    <w:rsid w:val="00DA1F95"/>
    <w:rsid w:val="00DD7BD1"/>
    <w:rsid w:val="00F7610D"/>
    <w:rsid w:val="00FA14C2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AB8197A"/>
  <w15:chartTrackingRefBased/>
  <w15:docId w15:val="{09588E38-9E88-4FEA-BF6A-F0C3D39E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144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10F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0F77"/>
  </w:style>
  <w:style w:type="paragraph" w:styleId="a7">
    <w:name w:val="footer"/>
    <w:basedOn w:val="a"/>
    <w:link w:val="a8"/>
    <w:uiPriority w:val="99"/>
    <w:unhideWhenUsed/>
    <w:rsid w:val="00110F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0F77"/>
  </w:style>
  <w:style w:type="paragraph" w:styleId="a9">
    <w:name w:val="Balloon Text"/>
    <w:basedOn w:val="a"/>
    <w:link w:val="aa"/>
    <w:uiPriority w:val="99"/>
    <w:semiHidden/>
    <w:unhideWhenUsed/>
    <w:rsid w:val="00105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5E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FE9F1-3DC1-42CF-8CC6-CC0E97E4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菅原　倫</cp:lastModifiedBy>
  <cp:revision>6</cp:revision>
  <cp:lastPrinted>2025-06-10T04:03:00Z</cp:lastPrinted>
  <dcterms:created xsi:type="dcterms:W3CDTF">2024-03-22T02:09:00Z</dcterms:created>
  <dcterms:modified xsi:type="dcterms:W3CDTF">2026-03-18T02:01:00Z</dcterms:modified>
</cp:coreProperties>
</file>